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022250" w:rsidRPr="00022250">
        <w:rPr>
          <w:b/>
          <w:sz w:val="24"/>
        </w:rPr>
        <w:t xml:space="preserve">LIMPEZA </w:t>
      </w:r>
      <w:r w:rsidR="00BA60C0">
        <w:rPr>
          <w:b/>
          <w:sz w:val="24"/>
        </w:rPr>
        <w:t xml:space="preserve">DE TERRENO </w:t>
      </w:r>
      <w:r w:rsidR="00BA60C0" w:rsidRPr="00BA60C0">
        <w:rPr>
          <w:b/>
          <w:sz w:val="24"/>
        </w:rPr>
        <w:t>LOCALIZADO NA RUA JOSÉ SURUR, ENTRE A CEMPI PEDAGOGA GESSIA CRISTINA CRUZ MAZON E A EMEB PROF. EDNA FÁVERO CHOQUETA</w:t>
      </w:r>
      <w:r w:rsidR="003404F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BA60C0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022250" w:rsidRPr="00022250">
        <w:rPr>
          <w:sz w:val="24"/>
        </w:rPr>
        <w:t xml:space="preserve">limpeza </w:t>
      </w:r>
      <w:r w:rsidR="00BA60C0" w:rsidRPr="00BA60C0">
        <w:rPr>
          <w:sz w:val="24"/>
        </w:rPr>
        <w:t>de terreno localizado na Rua José Surur, entre a CEMPI Pedagoga Gessia Cristina Cruz Mazon e a EMEB Prof. Edna Fávero Choqueta</w:t>
      </w:r>
      <w:r w:rsidR="00F855C1" w:rsidRPr="00BA60C0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BA60C0" w:rsidP="00B50522">
      <w:pPr>
        <w:jc w:val="center"/>
        <w:rPr>
          <w:sz w:val="24"/>
        </w:rPr>
      </w:pPr>
      <w:r w:rsidRPr="00BA60C0">
        <w:rPr>
          <w:noProof/>
          <w:sz w:val="24"/>
        </w:rPr>
        <w:drawing>
          <wp:inline distT="0" distB="0" distL="0" distR="0">
            <wp:extent cx="6146800" cy="3457575"/>
            <wp:effectExtent l="0" t="0" r="6350" b="9525"/>
            <wp:docPr id="1" name="Imagem 1" descr="C:\Users\Robertinho\Desktop\Março\f1ec4a9d-cc6e-4410-a69f-0c8ef007f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f1ec4a9d-cc6e-4410-a69f-0c8ef007fc4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57" cy="345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F12DF3" w:rsidRDefault="00F12DF3" w:rsidP="00F12DF3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VEREADOR LUIS ROBERTO TAVARES             </w:t>
      </w:r>
      <w:r w:rsidRPr="00B44960">
        <w:rPr>
          <w:b/>
          <w:sz w:val="24"/>
        </w:rPr>
        <w:t xml:space="preserve"> </w:t>
      </w:r>
      <w:r>
        <w:rPr>
          <w:b/>
          <w:sz w:val="24"/>
        </w:rPr>
        <w:t xml:space="preserve">VEREADOR CRISTIANO GAIOTO             </w:t>
      </w:r>
    </w:p>
    <w:p w:rsidR="00405036" w:rsidRDefault="00405036" w:rsidP="00F12DF3">
      <w:pPr>
        <w:jc w:val="center"/>
        <w:rPr>
          <w:b/>
          <w:sz w:val="24"/>
        </w:rPr>
      </w:pP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82" w:rsidRDefault="00420582">
      <w:r>
        <w:separator/>
      </w:r>
    </w:p>
  </w:endnote>
  <w:endnote w:type="continuationSeparator" w:id="0">
    <w:p w:rsidR="00420582" w:rsidRDefault="0042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82" w:rsidRDefault="00420582">
      <w:r>
        <w:separator/>
      </w:r>
    </w:p>
  </w:footnote>
  <w:footnote w:type="continuationSeparator" w:id="0">
    <w:p w:rsidR="00420582" w:rsidRDefault="00420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20582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12DF3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214C-068C-433E-B401-857B680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8</cp:revision>
  <cp:lastPrinted>2018-02-23T17:57:00Z</cp:lastPrinted>
  <dcterms:created xsi:type="dcterms:W3CDTF">2019-01-03T11:32:00Z</dcterms:created>
  <dcterms:modified xsi:type="dcterms:W3CDTF">2019-03-07T15:39:00Z</dcterms:modified>
</cp:coreProperties>
</file>